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p>
      <w:r>
        <w:rPr>
          <w:b/>
        </w:rPr>
        <w:t>[REVIEW] Language: Ambiguous term 'may' used -- Suggestion: Use binding/clear language.</w:t>
      </w: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